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FD" w:rsidRPr="0072260C" w:rsidRDefault="0072260C" w:rsidP="0072260C">
      <w:pPr>
        <w:spacing w:line="240" w:lineRule="auto"/>
        <w:jc w:val="center"/>
        <w:rPr>
          <w:rFonts w:ascii="Castellar" w:hAnsi="Castellar"/>
          <w:sz w:val="36"/>
          <w:szCs w:val="36"/>
        </w:rPr>
      </w:pPr>
      <w:proofErr w:type="gramStart"/>
      <w:r w:rsidRPr="0072260C">
        <w:rPr>
          <w:rFonts w:ascii="Castellar" w:hAnsi="Castellar"/>
          <w:sz w:val="36"/>
          <w:szCs w:val="36"/>
        </w:rPr>
        <w:t>volunteer</w:t>
      </w:r>
      <w:proofErr w:type="gramEnd"/>
      <w:r w:rsidRPr="0072260C">
        <w:rPr>
          <w:rFonts w:ascii="Castellar" w:hAnsi="Castellar"/>
          <w:sz w:val="36"/>
          <w:szCs w:val="36"/>
        </w:rPr>
        <w:t xml:space="preserve"> application form</w:t>
      </w:r>
    </w:p>
    <w:p w:rsidR="0072260C" w:rsidRPr="0072260C" w:rsidRDefault="0072260C" w:rsidP="0072260C">
      <w:pPr>
        <w:spacing w:line="240" w:lineRule="auto"/>
        <w:jc w:val="center"/>
        <w:rPr>
          <w:rFonts w:ascii="Castellar" w:hAnsi="Castellar"/>
          <w:sz w:val="36"/>
          <w:szCs w:val="36"/>
        </w:rPr>
      </w:pPr>
      <w:r w:rsidRPr="0072260C">
        <w:rPr>
          <w:rFonts w:ascii="Castellar" w:hAnsi="Castellar"/>
          <w:sz w:val="36"/>
          <w:szCs w:val="36"/>
        </w:rPr>
        <w:t>The Lundy company</w:t>
      </w:r>
      <w:r>
        <w:rPr>
          <w:rFonts w:ascii="Castellar" w:hAnsi="Castellar"/>
          <w:sz w:val="36"/>
          <w:szCs w:val="36"/>
        </w:rPr>
        <w:t xml:space="preserve"> ltd</w:t>
      </w:r>
    </w:p>
    <w:p w:rsidR="0072260C" w:rsidRDefault="00D620E4" w:rsidP="0072260C">
      <w:pPr>
        <w:spacing w:line="240" w:lineRule="auto"/>
        <w:jc w:val="center"/>
        <w:rPr>
          <w:rFonts w:ascii="Castellar" w:hAnsi="Castellar"/>
          <w:color w:val="0070C0"/>
          <w:sz w:val="36"/>
          <w:szCs w:val="36"/>
        </w:rPr>
      </w:pPr>
      <w:r>
        <w:rPr>
          <w:rFonts w:ascii="Castellar" w:hAnsi="Castellar"/>
          <w:noProof/>
          <w:color w:val="0070C0"/>
          <w:sz w:val="36"/>
          <w:szCs w:val="36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7.15pt;margin-top:13.85pt;width:447pt;height:.05pt;z-index:251660288" o:connectortype="straight" strokecolor="#04617b [3215]" strokeweight="3pt"/>
        </w:pict>
      </w:r>
    </w:p>
    <w:p w:rsidR="0072260C" w:rsidRPr="0072260C" w:rsidRDefault="0072260C" w:rsidP="0072260C">
      <w:pPr>
        <w:spacing w:line="240" w:lineRule="auto"/>
        <w:jc w:val="center"/>
        <w:rPr>
          <w:rFonts w:ascii="Castellar" w:hAnsi="Castellar"/>
          <w:color w:val="0070C0"/>
          <w:sz w:val="36"/>
          <w:szCs w:val="36"/>
        </w:rPr>
      </w:pPr>
    </w:p>
    <w:p w:rsidR="007909FD" w:rsidRDefault="007909FD" w:rsidP="007600E4">
      <w:pPr>
        <w:spacing w:line="360" w:lineRule="auto"/>
      </w:pPr>
      <w:r>
        <w:t>First n</w:t>
      </w:r>
      <w:r w:rsidR="00B10FD0" w:rsidRPr="00F277DA">
        <w:t>ame:</w:t>
      </w:r>
      <w:r w:rsidR="007600E4" w:rsidRPr="00F277DA">
        <w:t xml:space="preserve"> </w:t>
      </w:r>
      <w:r w:rsidR="00D620E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3D4A">
        <w:instrText xml:space="preserve"> FORMTEXT </w:instrText>
      </w:r>
      <w:r w:rsidR="00D620E4">
        <w:fldChar w:fldCharType="separate"/>
      </w:r>
      <w:r w:rsidR="00F73D4A">
        <w:rPr>
          <w:noProof/>
        </w:rPr>
        <w:t> </w:t>
      </w:r>
      <w:r w:rsidR="00F73D4A">
        <w:rPr>
          <w:noProof/>
        </w:rPr>
        <w:t> </w:t>
      </w:r>
      <w:r w:rsidR="00F73D4A">
        <w:rPr>
          <w:noProof/>
        </w:rPr>
        <w:t> </w:t>
      </w:r>
      <w:r w:rsidR="00F73D4A">
        <w:rPr>
          <w:noProof/>
        </w:rPr>
        <w:t> </w:t>
      </w:r>
      <w:r w:rsidR="00F73D4A">
        <w:rPr>
          <w:noProof/>
        </w:rPr>
        <w:t> </w:t>
      </w:r>
      <w:r w:rsidR="00D620E4">
        <w:fldChar w:fldCharType="end"/>
      </w:r>
      <w:bookmarkEnd w:id="0"/>
      <w:r w:rsidR="00B10FD0" w:rsidRPr="00F277DA">
        <w:tab/>
      </w:r>
      <w:r w:rsidR="00B10FD0" w:rsidRPr="00F277DA">
        <w:tab/>
      </w:r>
      <w:r w:rsidR="00B10FD0" w:rsidRPr="00F277DA">
        <w:tab/>
      </w:r>
      <w:r w:rsidR="00B10FD0" w:rsidRPr="00F277DA">
        <w:tab/>
      </w:r>
      <w:r w:rsidR="00B10FD0" w:rsidRPr="00F277DA">
        <w:tab/>
      </w:r>
      <w:r>
        <w:t>Surname</w:t>
      </w:r>
      <w:r w:rsidRPr="00F277DA">
        <w:t>:</w:t>
      </w:r>
      <w:r w:rsidR="007600E4" w:rsidRPr="00F277DA">
        <w:t xml:space="preserve"> </w:t>
      </w:r>
      <w:r w:rsidR="00D620E4" w:rsidRPr="00F277DA">
        <w:fldChar w:fldCharType="begin">
          <w:ffData>
            <w:name w:val="Text1"/>
            <w:enabled/>
            <w:calcOnExit w:val="0"/>
            <w:textInput/>
          </w:ffData>
        </w:fldChar>
      </w:r>
      <w:r w:rsidRPr="00F277DA">
        <w:instrText xml:space="preserve"> FORMTEXT </w:instrText>
      </w:r>
      <w:r w:rsidR="00D620E4" w:rsidRPr="00F277DA">
        <w:fldChar w:fldCharType="separate"/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="00D620E4" w:rsidRPr="00F277DA">
        <w:fldChar w:fldCharType="end"/>
      </w:r>
    </w:p>
    <w:p w:rsidR="007909FD" w:rsidRDefault="00D40BC0" w:rsidP="007600E4">
      <w:pPr>
        <w:spacing w:line="360" w:lineRule="auto"/>
      </w:pPr>
      <w:r w:rsidRPr="00F277DA">
        <w:t>Address:</w:t>
      </w:r>
      <w:r w:rsidR="00D620E4" w:rsidRPr="00F277DA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A0EE5" w:rsidRPr="00F277DA">
        <w:instrText xml:space="preserve"> FORMTEXT </w:instrText>
      </w:r>
      <w:r w:rsidR="00D620E4" w:rsidRPr="00F277DA">
        <w:fldChar w:fldCharType="separate"/>
      </w:r>
      <w:r w:rsidR="00BA0EE5" w:rsidRPr="00F277DA">
        <w:rPr>
          <w:noProof/>
        </w:rPr>
        <w:t> </w:t>
      </w:r>
      <w:r w:rsidR="00BA0EE5" w:rsidRPr="00F277DA">
        <w:rPr>
          <w:noProof/>
        </w:rPr>
        <w:t> </w:t>
      </w:r>
      <w:r w:rsidR="00BA0EE5" w:rsidRPr="00F277DA">
        <w:rPr>
          <w:noProof/>
        </w:rPr>
        <w:t> </w:t>
      </w:r>
      <w:r w:rsidR="00BA0EE5" w:rsidRPr="00F277DA">
        <w:rPr>
          <w:noProof/>
        </w:rPr>
        <w:t> </w:t>
      </w:r>
      <w:r w:rsidR="00BA0EE5" w:rsidRPr="00F277DA">
        <w:rPr>
          <w:noProof/>
        </w:rPr>
        <w:t> </w:t>
      </w:r>
      <w:r w:rsidR="00D620E4" w:rsidRPr="00F277DA">
        <w:fldChar w:fldCharType="end"/>
      </w:r>
      <w:bookmarkEnd w:id="1"/>
      <w:r w:rsidR="007600E4">
        <w:tab/>
      </w:r>
      <w:r w:rsidR="007600E4">
        <w:tab/>
      </w:r>
      <w:r w:rsidR="007600E4">
        <w:tab/>
      </w:r>
      <w:r w:rsidR="007600E4">
        <w:tab/>
      </w:r>
      <w:r w:rsidR="007600E4">
        <w:tab/>
      </w:r>
      <w:r w:rsidR="007600E4">
        <w:tab/>
        <w:t>Postcode:</w:t>
      </w:r>
      <w:r w:rsidR="007600E4" w:rsidRPr="007600E4">
        <w:t xml:space="preserve"> </w:t>
      </w:r>
      <w:r w:rsidR="00D620E4" w:rsidRPr="00F277DA">
        <w:fldChar w:fldCharType="begin">
          <w:ffData>
            <w:name w:val="Text1"/>
            <w:enabled/>
            <w:calcOnExit w:val="0"/>
            <w:textInput/>
          </w:ffData>
        </w:fldChar>
      </w:r>
      <w:r w:rsidR="007600E4" w:rsidRPr="00F277DA">
        <w:instrText xml:space="preserve"> FORMTEXT </w:instrText>
      </w:r>
      <w:r w:rsidR="00D620E4" w:rsidRPr="00F277DA">
        <w:fldChar w:fldCharType="separate"/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D620E4" w:rsidRPr="00F277DA">
        <w:fldChar w:fldCharType="end"/>
      </w:r>
      <w:r w:rsidRPr="00F277DA">
        <w:tab/>
      </w:r>
      <w:r w:rsidRPr="00F277DA">
        <w:tab/>
      </w:r>
      <w:r w:rsidRPr="00F277DA">
        <w:tab/>
      </w:r>
      <w:r w:rsidRPr="00F277DA">
        <w:tab/>
      </w:r>
      <w:r w:rsidRPr="00F277DA">
        <w:tab/>
      </w:r>
    </w:p>
    <w:p w:rsidR="007600E4" w:rsidRDefault="007600E4" w:rsidP="007909FD">
      <w:pPr>
        <w:spacing w:line="360" w:lineRule="auto"/>
      </w:pPr>
    </w:p>
    <w:p w:rsidR="00C21C6E" w:rsidRDefault="007909FD" w:rsidP="007600E4">
      <w:pPr>
        <w:spacing w:line="360" w:lineRule="auto"/>
      </w:pPr>
      <w:r>
        <w:t>Contact Number</w:t>
      </w:r>
      <w:r w:rsidR="00D40BC0" w:rsidRPr="00F277DA">
        <w:t>:</w:t>
      </w:r>
      <w:r w:rsidR="00BA0EE5" w:rsidRPr="00F277DA">
        <w:t xml:space="preserve"> </w:t>
      </w:r>
      <w:r w:rsidR="00D620E4" w:rsidRPr="00F277DA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A0EE5" w:rsidRPr="00F277DA">
        <w:instrText xml:space="preserve"> FORMTEXT </w:instrText>
      </w:r>
      <w:r w:rsidR="00D620E4" w:rsidRPr="00F277DA">
        <w:fldChar w:fldCharType="separate"/>
      </w:r>
      <w:r w:rsidR="00BA0EE5" w:rsidRPr="00F277DA">
        <w:rPr>
          <w:noProof/>
        </w:rPr>
        <w:t> </w:t>
      </w:r>
      <w:r w:rsidR="00BA0EE5" w:rsidRPr="00F277DA">
        <w:rPr>
          <w:noProof/>
        </w:rPr>
        <w:t> </w:t>
      </w:r>
      <w:r w:rsidR="00BA0EE5" w:rsidRPr="00F277DA">
        <w:rPr>
          <w:noProof/>
        </w:rPr>
        <w:t> </w:t>
      </w:r>
      <w:r w:rsidR="00BA0EE5" w:rsidRPr="00F277DA">
        <w:rPr>
          <w:noProof/>
        </w:rPr>
        <w:t> </w:t>
      </w:r>
      <w:r w:rsidR="00BA0EE5" w:rsidRPr="00F277DA">
        <w:rPr>
          <w:noProof/>
        </w:rPr>
        <w:t> </w:t>
      </w:r>
      <w:r w:rsidR="00D620E4" w:rsidRPr="00F277DA">
        <w:fldChar w:fldCharType="end"/>
      </w:r>
      <w:bookmarkEnd w:id="2"/>
      <w:r>
        <w:tab/>
      </w:r>
      <w:r>
        <w:tab/>
      </w:r>
      <w:r>
        <w:tab/>
      </w:r>
      <w:r>
        <w:tab/>
      </w:r>
      <w:r w:rsidR="006616EF" w:rsidRPr="00F277DA">
        <w:t>E-mail:</w:t>
      </w:r>
      <w:r w:rsidR="00D620E4" w:rsidRPr="00F277DA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616EF" w:rsidRPr="00F277DA">
        <w:instrText xml:space="preserve"> FORMTEXT </w:instrText>
      </w:r>
      <w:r w:rsidR="00D620E4" w:rsidRPr="00F277DA">
        <w:fldChar w:fldCharType="separate"/>
      </w:r>
      <w:r w:rsidR="006616EF" w:rsidRPr="00F277DA">
        <w:rPr>
          <w:noProof/>
        </w:rPr>
        <w:t> </w:t>
      </w:r>
      <w:r w:rsidR="006616EF" w:rsidRPr="00F277DA">
        <w:rPr>
          <w:noProof/>
        </w:rPr>
        <w:t> </w:t>
      </w:r>
      <w:r w:rsidR="006616EF" w:rsidRPr="00F277DA">
        <w:rPr>
          <w:noProof/>
        </w:rPr>
        <w:t> </w:t>
      </w:r>
      <w:r w:rsidR="006616EF" w:rsidRPr="00F277DA">
        <w:rPr>
          <w:noProof/>
        </w:rPr>
        <w:t> </w:t>
      </w:r>
      <w:r w:rsidR="006616EF" w:rsidRPr="00F277DA">
        <w:rPr>
          <w:noProof/>
        </w:rPr>
        <w:t> </w:t>
      </w:r>
      <w:r w:rsidR="00D620E4" w:rsidRPr="00F277DA">
        <w:fldChar w:fldCharType="end"/>
      </w:r>
      <w:bookmarkEnd w:id="3"/>
    </w:p>
    <w:p w:rsidR="00EC4E83" w:rsidRPr="00F277DA" w:rsidRDefault="00EC4E83" w:rsidP="007600E4">
      <w:pPr>
        <w:spacing w:line="360" w:lineRule="auto"/>
      </w:pPr>
      <w:r>
        <w:t>Date of Birth:</w:t>
      </w:r>
      <w:r w:rsidRPr="00EC4E83">
        <w:t xml:space="preserve"> </w:t>
      </w:r>
      <w:r w:rsidR="00D620E4" w:rsidRPr="00F277DA">
        <w:fldChar w:fldCharType="begin">
          <w:ffData>
            <w:name w:val="Text4"/>
            <w:enabled/>
            <w:calcOnExit w:val="0"/>
            <w:textInput/>
          </w:ffData>
        </w:fldChar>
      </w:r>
      <w:r w:rsidRPr="00F277DA">
        <w:instrText xml:space="preserve"> FORMTEXT </w:instrText>
      </w:r>
      <w:r w:rsidR="00D620E4" w:rsidRPr="00F277DA">
        <w:fldChar w:fldCharType="separate"/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="00D620E4" w:rsidRPr="00F277DA">
        <w:fldChar w:fldCharType="end"/>
      </w:r>
      <w:r>
        <w:tab/>
      </w:r>
    </w:p>
    <w:p w:rsidR="00EE76E9" w:rsidRDefault="00EC4E83">
      <w:r>
        <w:t xml:space="preserve">Would you prefer to be contacted by phone or email? </w:t>
      </w:r>
      <w:r w:rsidR="00D620E4" w:rsidRPr="00F277DA">
        <w:fldChar w:fldCharType="begin">
          <w:ffData>
            <w:name w:val="Text4"/>
            <w:enabled/>
            <w:calcOnExit w:val="0"/>
            <w:textInput/>
          </w:ffData>
        </w:fldChar>
      </w:r>
      <w:r w:rsidRPr="00F277DA">
        <w:instrText xml:space="preserve"> FORMTEXT </w:instrText>
      </w:r>
      <w:r w:rsidR="00D620E4" w:rsidRPr="00F277DA">
        <w:fldChar w:fldCharType="separate"/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="00D620E4" w:rsidRPr="00F277DA">
        <w:fldChar w:fldCharType="end"/>
      </w:r>
    </w:p>
    <w:p w:rsidR="007909FD" w:rsidRDefault="00D620E4">
      <w:r>
        <w:rPr>
          <w:noProof/>
          <w:lang w:eastAsia="en-GB"/>
        </w:rPr>
        <w:pict>
          <v:shape id="_x0000_s1029" type="#_x0000_t32" style="position:absolute;margin-left:37.1pt;margin-top:5.35pt;width:447pt;height:.05pt;z-index:251661312" o:connectortype="straight" strokecolor="#04617b [3215]" strokeweight="3pt"/>
        </w:pict>
      </w:r>
    </w:p>
    <w:p w:rsidR="007600E4" w:rsidRDefault="007600E4">
      <w:r>
        <w:t>What specific volunteer interests do you have?</w:t>
      </w:r>
    </w:p>
    <w:p w:rsidR="007600E4" w:rsidRDefault="00D620E4">
      <w:r w:rsidRPr="00F277DA">
        <w:fldChar w:fldCharType="begin">
          <w:ffData>
            <w:name w:val="Text4"/>
            <w:enabled/>
            <w:calcOnExit w:val="0"/>
            <w:textInput/>
          </w:ffData>
        </w:fldChar>
      </w:r>
      <w:r w:rsidR="007600E4" w:rsidRPr="00F277DA">
        <w:instrText xml:space="preserve"> FORMTEXT </w:instrText>
      </w:r>
      <w:r w:rsidRPr="00F277DA">
        <w:fldChar w:fldCharType="separate"/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Pr="00F277DA">
        <w:fldChar w:fldCharType="end"/>
      </w:r>
    </w:p>
    <w:p w:rsidR="007600E4" w:rsidRDefault="007600E4"/>
    <w:p w:rsidR="007600E4" w:rsidRDefault="007600E4"/>
    <w:p w:rsidR="007600E4" w:rsidRDefault="007600E4">
      <w:r>
        <w:t>What are your main reasons for wanting to volunteer on Lundy?</w:t>
      </w:r>
    </w:p>
    <w:p w:rsidR="007600E4" w:rsidRDefault="00D620E4">
      <w:r w:rsidRPr="00F277DA">
        <w:fldChar w:fldCharType="begin">
          <w:ffData>
            <w:name w:val="Text4"/>
            <w:enabled/>
            <w:calcOnExit w:val="0"/>
            <w:textInput/>
          </w:ffData>
        </w:fldChar>
      </w:r>
      <w:r w:rsidR="007600E4" w:rsidRPr="00F277DA">
        <w:instrText xml:space="preserve"> FORMTEXT </w:instrText>
      </w:r>
      <w:r w:rsidRPr="00F277DA">
        <w:fldChar w:fldCharType="separate"/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Pr="00F277DA">
        <w:fldChar w:fldCharType="end"/>
      </w:r>
    </w:p>
    <w:p w:rsidR="007600E4" w:rsidRDefault="007600E4"/>
    <w:p w:rsidR="007600E4" w:rsidRDefault="007600E4"/>
    <w:p w:rsidR="007909FD" w:rsidRDefault="0072260C">
      <w:r>
        <w:t>Please tell us about any particular skills</w:t>
      </w:r>
      <w:r w:rsidR="007600E4">
        <w:t>, qualifications</w:t>
      </w:r>
      <w:r>
        <w:t xml:space="preserve"> or experiences that you </w:t>
      </w:r>
      <w:r w:rsidR="007600E4">
        <w:t>feel may be relevant:</w:t>
      </w:r>
      <w:r>
        <w:t xml:space="preserve"> </w:t>
      </w:r>
      <w:r w:rsidR="00D620E4" w:rsidRPr="00F277DA">
        <w:fldChar w:fldCharType="begin">
          <w:ffData>
            <w:name w:val="Text4"/>
            <w:enabled/>
            <w:calcOnExit w:val="0"/>
            <w:textInput/>
          </w:ffData>
        </w:fldChar>
      </w:r>
      <w:r w:rsidR="007600E4" w:rsidRPr="00F277DA">
        <w:instrText xml:space="preserve"> FORMTEXT </w:instrText>
      </w:r>
      <w:r w:rsidR="00D620E4" w:rsidRPr="00F277DA">
        <w:fldChar w:fldCharType="separate"/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7600E4" w:rsidRPr="00F277DA">
        <w:rPr>
          <w:noProof/>
        </w:rPr>
        <w:t> </w:t>
      </w:r>
      <w:r w:rsidR="00D620E4" w:rsidRPr="00F277DA">
        <w:fldChar w:fldCharType="end"/>
      </w:r>
    </w:p>
    <w:p w:rsidR="007600E4" w:rsidRDefault="007600E4"/>
    <w:p w:rsidR="007600E4" w:rsidRDefault="007600E4"/>
    <w:p w:rsidR="00850738" w:rsidRDefault="00850738"/>
    <w:p w:rsidR="00850738" w:rsidRDefault="00850738"/>
    <w:p w:rsidR="00850738" w:rsidRDefault="00850738"/>
    <w:p w:rsidR="00850738" w:rsidRDefault="00850738"/>
    <w:p w:rsidR="007600E4" w:rsidRDefault="007600E4" w:rsidP="008961EC">
      <w:pPr>
        <w:spacing w:after="0"/>
        <w:jc w:val="center"/>
      </w:pPr>
      <w:r>
        <w:t>Availability</w:t>
      </w:r>
    </w:p>
    <w:p w:rsidR="008961EC" w:rsidRDefault="008961EC" w:rsidP="008961EC">
      <w:pPr>
        <w:jc w:val="center"/>
      </w:pPr>
      <w:r>
        <w:t>(Please double click on boxes to check)</w:t>
      </w:r>
    </w:p>
    <w:p w:rsidR="007600E4" w:rsidRDefault="007600E4" w:rsidP="008961EC">
      <w:pPr>
        <w:spacing w:after="0"/>
        <w:jc w:val="center"/>
      </w:pPr>
      <w:r>
        <w:t>Jan        Feb        March       April        May        June        July        Aug        Sept        Oct        Nov        Dec</w:t>
      </w:r>
    </w:p>
    <w:p w:rsidR="007909FD" w:rsidRDefault="008961EC" w:rsidP="008961EC">
      <w:pPr>
        <w:spacing w:after="0"/>
      </w:pPr>
      <w:r>
        <w:t xml:space="preserve">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  </w:t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r>
        <w:t xml:space="preserve">        </w:t>
      </w:r>
    </w:p>
    <w:p w:rsidR="00EC4E83" w:rsidRDefault="00EC4E83"/>
    <w:p w:rsidR="007909FD" w:rsidRPr="00F277DA" w:rsidRDefault="00EC4E83">
      <w:r>
        <w:t xml:space="preserve">How long would you be able to commit to </w:t>
      </w:r>
      <w:r w:rsidR="00D620E4">
        <w:rPr>
          <w:noProof/>
          <w:lang w:eastAsia="en-GB"/>
        </w:rPr>
        <w:pict>
          <v:shape id="_x0000_s1030" type="#_x0000_t32" style="position:absolute;margin-left:16.85pt;margin-top:22.15pt;width:447pt;height:.05pt;z-index:251662336;mso-position-horizontal-relative:text;mso-position-vertical-relative:text" o:connectortype="straight" strokecolor="#04617b [3215]" strokeweight="3pt"/>
        </w:pict>
      </w:r>
      <w:r>
        <w:t xml:space="preserve">volunteering on Lundy? </w:t>
      </w:r>
      <w:r w:rsidR="00D620E4" w:rsidRPr="00F277DA">
        <w:fldChar w:fldCharType="begin">
          <w:ffData>
            <w:name w:val="Text4"/>
            <w:enabled/>
            <w:calcOnExit w:val="0"/>
            <w:textInput/>
          </w:ffData>
        </w:fldChar>
      </w:r>
      <w:r w:rsidRPr="00F277DA">
        <w:instrText xml:space="preserve"> FORMTEXT </w:instrText>
      </w:r>
      <w:r w:rsidR="00D620E4" w:rsidRPr="00F277DA">
        <w:fldChar w:fldCharType="separate"/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Pr="00F277DA">
        <w:rPr>
          <w:noProof/>
        </w:rPr>
        <w:t> </w:t>
      </w:r>
      <w:r w:rsidR="00D620E4" w:rsidRPr="00F277DA">
        <w:fldChar w:fldCharType="end"/>
      </w:r>
    </w:p>
    <w:p w:rsidR="00EE76E9" w:rsidRPr="00F277DA" w:rsidRDefault="00EE76E9"/>
    <w:p w:rsidR="00D40BC0" w:rsidRDefault="00696330">
      <w:r>
        <w:t xml:space="preserve">Do you have </w:t>
      </w:r>
      <w:r w:rsidR="00D40BC0" w:rsidRPr="00F277DA">
        <w:t xml:space="preserve">any health </w:t>
      </w:r>
      <w:r>
        <w:t xml:space="preserve">issues, previous injuries or medication you feel we should know </w:t>
      </w:r>
      <w:proofErr w:type="gramStart"/>
      <w:r>
        <w:t>about</w:t>
      </w:r>
      <w:r w:rsidR="00D40BC0" w:rsidRPr="00F277DA">
        <w:t>:</w:t>
      </w:r>
      <w:proofErr w:type="gramEnd"/>
    </w:p>
    <w:p w:rsidR="00850738" w:rsidRPr="00F277DA" w:rsidRDefault="00D620E4">
      <w:r>
        <w:fldChar w:fldCharType="begin">
          <w:ffData>
            <w:name w:val=""/>
            <w:enabled/>
            <w:calcOnExit w:val="0"/>
            <w:textInput/>
          </w:ffData>
        </w:fldChar>
      </w:r>
      <w:r w:rsidR="00850738">
        <w:instrText xml:space="preserve"> FORMTEXT </w:instrText>
      </w:r>
      <w:r>
        <w:fldChar w:fldCharType="separate"/>
      </w:r>
      <w:r w:rsidR="00850738">
        <w:rPr>
          <w:noProof/>
        </w:rPr>
        <w:t> </w:t>
      </w:r>
      <w:r w:rsidR="00850738">
        <w:rPr>
          <w:noProof/>
        </w:rPr>
        <w:t> </w:t>
      </w:r>
      <w:r w:rsidR="00850738">
        <w:rPr>
          <w:noProof/>
        </w:rPr>
        <w:t> </w:t>
      </w:r>
      <w:r w:rsidR="00850738">
        <w:rPr>
          <w:noProof/>
        </w:rPr>
        <w:t> </w:t>
      </w:r>
      <w:r w:rsidR="00850738">
        <w:rPr>
          <w:noProof/>
        </w:rPr>
        <w:t> </w:t>
      </w:r>
      <w:r>
        <w:fldChar w:fldCharType="end"/>
      </w:r>
    </w:p>
    <w:p w:rsidR="00D40BC0" w:rsidRPr="00F277DA" w:rsidRDefault="00D40BC0"/>
    <w:p w:rsidR="00BA0EE5" w:rsidRPr="00F277DA" w:rsidRDefault="00BA0EE5" w:rsidP="001C647D">
      <w:pPr>
        <w:jc w:val="center"/>
      </w:pPr>
      <w:r w:rsidRPr="00F277DA">
        <w:t>Please note that by omitting any health problems or previous injuries you could be risking your own safety.</w:t>
      </w:r>
    </w:p>
    <w:p w:rsidR="00D40BC0" w:rsidRPr="00F277DA" w:rsidRDefault="001C647D" w:rsidP="001C647D">
      <w:pPr>
        <w:jc w:val="center"/>
      </w:pPr>
      <w:r>
        <w:t>There may be occasions where volunteer tasks will involve working on</w:t>
      </w:r>
      <w:r w:rsidR="00D40BC0" w:rsidRPr="00F277DA">
        <w:t xml:space="preserve"> steep s</w:t>
      </w:r>
      <w:r w:rsidR="00EE76E9" w:rsidRPr="00F277DA">
        <w:t>lopes and uneven terrain</w:t>
      </w:r>
      <w:r>
        <w:t>, are you happy to work</w:t>
      </w:r>
      <w:r w:rsidR="00D40BC0" w:rsidRPr="00F277DA">
        <w:t xml:space="preserve"> in these conditions:</w:t>
      </w:r>
      <w:r w:rsidR="00BA0EE5" w:rsidRPr="00F277DA">
        <w:t xml:space="preserve"> (double click on box to check it)</w:t>
      </w:r>
    </w:p>
    <w:p w:rsidR="00D40BC0" w:rsidRPr="00F277DA" w:rsidRDefault="00EE76E9">
      <w:r w:rsidRPr="00F277DA">
        <w:tab/>
      </w:r>
      <w:r w:rsidRPr="00F277DA">
        <w:tab/>
      </w:r>
      <w:r w:rsidRPr="00F277DA">
        <w:tab/>
        <w:t>Yes</w:t>
      </w:r>
      <w:r w:rsidRPr="00F277DA">
        <w:tab/>
      </w:r>
      <w:r w:rsidR="00D620E4" w:rsidRPr="00F277D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BA0EE5"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bookmarkEnd w:id="4"/>
      <w:r w:rsidRPr="00F277DA">
        <w:tab/>
      </w:r>
      <w:r w:rsidRPr="00F277DA">
        <w:tab/>
      </w:r>
      <w:r w:rsidRPr="00F277DA">
        <w:tab/>
        <w:t>No</w:t>
      </w:r>
      <w:r w:rsidR="00BA0EE5" w:rsidRPr="00F277DA">
        <w:t xml:space="preserve">  </w:t>
      </w:r>
      <w:r w:rsidR="00D620E4" w:rsidRPr="00F277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BA0EE5" w:rsidRPr="00F277DA">
        <w:instrText xml:space="preserve"> FORMCHECKBOX </w:instrText>
      </w:r>
      <w:r w:rsidR="00D620E4">
        <w:fldChar w:fldCharType="separate"/>
      </w:r>
      <w:r w:rsidR="00D620E4" w:rsidRPr="00F277DA">
        <w:fldChar w:fldCharType="end"/>
      </w:r>
      <w:bookmarkEnd w:id="5"/>
    </w:p>
    <w:p w:rsidR="007909FD" w:rsidRPr="007909FD" w:rsidRDefault="00D620E4" w:rsidP="007909FD">
      <w:r w:rsidRPr="00D620E4">
        <w:rPr>
          <w:i/>
          <w:noProof/>
          <w:color w:val="0E4561" w:themeColor="background1" w:themeShade="40"/>
          <w:sz w:val="20"/>
          <w:szCs w:val="20"/>
          <w:lang w:eastAsia="en-GB"/>
        </w:rPr>
        <w:pict>
          <v:shape id="_x0000_s1031" type="#_x0000_t32" style="position:absolute;margin-left:16.85pt;margin-top:21.1pt;width:447pt;height:.05pt;z-index:251663360" o:connectortype="straight" strokecolor="#04617b [3215]" strokeweight="3pt"/>
        </w:pict>
      </w:r>
      <w:r w:rsidR="007909FD" w:rsidRPr="00F277DA">
        <w:rPr>
          <w:i/>
          <w:color w:val="0E4561" w:themeColor="background1" w:themeShade="40"/>
          <w:sz w:val="20"/>
          <w:szCs w:val="20"/>
        </w:rPr>
        <w:t xml:space="preserve"> </w:t>
      </w:r>
    </w:p>
    <w:p w:rsidR="00EE76E9" w:rsidRDefault="00EE76E9" w:rsidP="00850738">
      <w:pPr>
        <w:jc w:val="center"/>
        <w:rPr>
          <w:i/>
          <w:color w:val="0E4561" w:themeColor="background1" w:themeShade="40"/>
          <w:sz w:val="20"/>
          <w:szCs w:val="20"/>
        </w:rPr>
      </w:pPr>
    </w:p>
    <w:p w:rsidR="00696330" w:rsidRDefault="00024E1F" w:rsidP="00850738">
      <w:pPr>
        <w:jc w:val="center"/>
      </w:pPr>
      <w:r>
        <w:t>Please return your completed</w:t>
      </w:r>
      <w:r w:rsidR="00056B40">
        <w:t xml:space="preserve"> form to</w:t>
      </w:r>
      <w:r w:rsidR="00696330">
        <w:t xml:space="preserve"> warden@lundyisland.co.uk</w:t>
      </w:r>
      <w:r>
        <w:t>.</w:t>
      </w:r>
    </w:p>
    <w:p w:rsidR="00850738" w:rsidRPr="00F277DA" w:rsidRDefault="00850738" w:rsidP="00850738">
      <w:pPr>
        <w:jc w:val="center"/>
      </w:pPr>
      <w:r>
        <w:t xml:space="preserve">Thank you </w:t>
      </w:r>
      <w:r w:rsidR="00056B40">
        <w:t>for your interest in</w:t>
      </w:r>
      <w:r>
        <w:t xml:space="preserve"> volunteer</w:t>
      </w:r>
      <w:r w:rsidR="00056B40">
        <w:t>ing</w:t>
      </w:r>
      <w:r>
        <w:t xml:space="preserve"> with the Lundy Conservation Team</w:t>
      </w:r>
      <w:r w:rsidR="00024E1F">
        <w:t>.</w:t>
      </w:r>
    </w:p>
    <w:p w:rsidR="00850738" w:rsidRPr="00850738" w:rsidRDefault="00850738" w:rsidP="00EE76E9">
      <w:pPr>
        <w:jc w:val="center"/>
        <w:rPr>
          <w:color w:val="0E4561" w:themeColor="background1" w:themeShade="40"/>
          <w:sz w:val="20"/>
          <w:szCs w:val="20"/>
        </w:rPr>
      </w:pPr>
    </w:p>
    <w:sectPr w:rsidR="00850738" w:rsidRPr="00850738" w:rsidSect="001C647D">
      <w:footerReference w:type="default" r:id="rId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5F8" w:rsidRDefault="001965F8" w:rsidP="00526BB4">
      <w:pPr>
        <w:spacing w:after="0" w:line="240" w:lineRule="auto"/>
      </w:pPr>
      <w:r>
        <w:separator/>
      </w:r>
    </w:p>
  </w:endnote>
  <w:endnote w:type="continuationSeparator" w:id="0">
    <w:p w:rsidR="001965F8" w:rsidRDefault="001965F8" w:rsidP="0052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40" w:rsidRPr="00526BB4" w:rsidRDefault="00056B40">
    <w:pPr>
      <w:pStyle w:val="Footer"/>
      <w:rPr>
        <w:i/>
      </w:rPr>
    </w:pPr>
    <w:r w:rsidRPr="00526BB4">
      <w:rPr>
        <w:i/>
      </w:rPr>
      <w:t>Booking confirmed:</w:t>
    </w:r>
    <w:r w:rsidRPr="00526BB4">
      <w:rPr>
        <w:i/>
      </w:rPr>
      <w:tab/>
    </w:r>
    <w:r w:rsidRPr="00526BB4">
      <w:rPr>
        <w:i/>
      </w:rPr>
      <w:tab/>
      <w:t>Date Received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5F8" w:rsidRDefault="001965F8" w:rsidP="00526BB4">
      <w:pPr>
        <w:spacing w:after="0" w:line="240" w:lineRule="auto"/>
      </w:pPr>
      <w:r>
        <w:separator/>
      </w:r>
    </w:p>
  </w:footnote>
  <w:footnote w:type="continuationSeparator" w:id="0">
    <w:p w:rsidR="001965F8" w:rsidRDefault="001965F8" w:rsidP="00526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194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BB4"/>
    <w:rsid w:val="00024E1F"/>
    <w:rsid w:val="00056B40"/>
    <w:rsid w:val="00156AB6"/>
    <w:rsid w:val="001965F8"/>
    <w:rsid w:val="001C647D"/>
    <w:rsid w:val="00325E0A"/>
    <w:rsid w:val="003F1271"/>
    <w:rsid w:val="00526BB4"/>
    <w:rsid w:val="005D1427"/>
    <w:rsid w:val="005F0A96"/>
    <w:rsid w:val="006517BE"/>
    <w:rsid w:val="006616EF"/>
    <w:rsid w:val="00667EC7"/>
    <w:rsid w:val="00696330"/>
    <w:rsid w:val="006C1095"/>
    <w:rsid w:val="0072260C"/>
    <w:rsid w:val="0074415C"/>
    <w:rsid w:val="007600E4"/>
    <w:rsid w:val="007909FD"/>
    <w:rsid w:val="007E27DB"/>
    <w:rsid w:val="007F1720"/>
    <w:rsid w:val="00850738"/>
    <w:rsid w:val="008961EC"/>
    <w:rsid w:val="009B73C9"/>
    <w:rsid w:val="00B10FD0"/>
    <w:rsid w:val="00B30EF5"/>
    <w:rsid w:val="00B43E7B"/>
    <w:rsid w:val="00BA0EE5"/>
    <w:rsid w:val="00BB0CAC"/>
    <w:rsid w:val="00C06A14"/>
    <w:rsid w:val="00C21C6E"/>
    <w:rsid w:val="00D22CAA"/>
    <w:rsid w:val="00D40BC0"/>
    <w:rsid w:val="00D620E4"/>
    <w:rsid w:val="00DF299D"/>
    <w:rsid w:val="00E00E80"/>
    <w:rsid w:val="00EC4E83"/>
    <w:rsid w:val="00EE76E9"/>
    <w:rsid w:val="00F277DA"/>
    <w:rsid w:val="00F7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944]"/>
    </o:shapedefaults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B4"/>
  </w:style>
  <w:style w:type="paragraph" w:styleId="Footer">
    <w:name w:val="footer"/>
    <w:basedOn w:val="Normal"/>
    <w:link w:val="FooterChar"/>
    <w:uiPriority w:val="99"/>
    <w:semiHidden/>
    <w:unhideWhenUsed/>
    <w:rsid w:val="0052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BB4"/>
  </w:style>
  <w:style w:type="paragraph" w:styleId="BalloonText">
    <w:name w:val="Balloon Text"/>
    <w:basedOn w:val="Normal"/>
    <w:link w:val="BalloonTextChar"/>
    <w:uiPriority w:val="99"/>
    <w:semiHidden/>
    <w:unhideWhenUsed/>
    <w:rsid w:val="0052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6E9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Flow">
      <a:dk1>
        <a:sysClr val="windowText" lastClr="000000"/>
      </a:dk1>
      <a:lt1>
        <a:sysClr val="window" lastClr="C8E7F7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7D455-8C21-47E8-B236-33A89407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undy Company Ltd – Volunteer (WARDEN team) Booking Form</vt:lpstr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undy Company Ltd – Volunteer (WARDEN team) Booking Form</dc:title>
  <dc:creator>Ranger</dc:creator>
  <cp:lastModifiedBy>Warden</cp:lastModifiedBy>
  <cp:revision>10</cp:revision>
  <cp:lastPrinted>2012-11-29T08:29:00Z</cp:lastPrinted>
  <dcterms:created xsi:type="dcterms:W3CDTF">2013-08-09T08:59:00Z</dcterms:created>
  <dcterms:modified xsi:type="dcterms:W3CDTF">2015-01-31T14:12:00Z</dcterms:modified>
</cp:coreProperties>
</file>